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5BB1" w14:textId="54500E1E" w:rsidR="00100612" w:rsidRPr="00FA4988" w:rsidRDefault="00C33AE2" w:rsidP="007F1889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AE2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100612" w:rsidRPr="00FA4988">
        <w:rPr>
          <w:rFonts w:ascii="Times New Roman" w:hAnsi="Times New Roman" w:cs="Times New Roman"/>
          <w:sz w:val="28"/>
          <w:szCs w:val="28"/>
        </w:rPr>
        <w:t>ИНОСТРАННЫЙ ЯЗЫК (КИТАЙСКИЙ)</w:t>
      </w:r>
    </w:p>
    <w:p w14:paraId="2133AD09" w14:textId="4C5BE218" w:rsidR="007F1889" w:rsidRPr="00FA4988" w:rsidRDefault="007F1889" w:rsidP="007F1889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МО-2</w:t>
      </w:r>
      <w:r w:rsidR="000307EB" w:rsidRPr="00FA4988">
        <w:rPr>
          <w:rFonts w:ascii="Times New Roman" w:hAnsi="Times New Roman" w:cs="Times New Roman"/>
          <w:sz w:val="28"/>
          <w:szCs w:val="28"/>
        </w:rPr>
        <w:t>1</w:t>
      </w:r>
      <w:r w:rsidRPr="00FA4988">
        <w:rPr>
          <w:rFonts w:ascii="Times New Roman" w:hAnsi="Times New Roman" w:cs="Times New Roman"/>
          <w:sz w:val="28"/>
          <w:szCs w:val="28"/>
        </w:rPr>
        <w:t>-</w:t>
      </w:r>
      <w:r w:rsidR="000307EB" w:rsidRPr="00FA4988">
        <w:rPr>
          <w:rFonts w:ascii="Times New Roman" w:hAnsi="Times New Roman" w:cs="Times New Roman"/>
          <w:sz w:val="28"/>
          <w:szCs w:val="28"/>
        </w:rPr>
        <w:t>2</w:t>
      </w:r>
    </w:p>
    <w:p w14:paraId="07596C3D" w14:textId="0C9A1776" w:rsidR="00D75DFE" w:rsidRPr="00FA4988" w:rsidRDefault="00D75DFE" w:rsidP="00D75DFE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</w:tblGrid>
      <w:tr w:rsidR="00D75DFE" w:rsidRPr="00FA4988" w14:paraId="4D480E08" w14:textId="77777777" w:rsidTr="00973E15">
        <w:tc>
          <w:tcPr>
            <w:tcW w:w="4809" w:type="dxa"/>
          </w:tcPr>
          <w:p w14:paraId="00767A7E" w14:textId="145B31ED" w:rsidR="00D75DFE" w:rsidRPr="00FA4988" w:rsidRDefault="00D75DFE" w:rsidP="00D75DF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988">
              <w:rPr>
                <w:rFonts w:ascii="Times New Roman" w:hAnsi="Times New Roman" w:cs="Times New Roman"/>
                <w:sz w:val="28"/>
                <w:szCs w:val="28"/>
              </w:rPr>
              <w:t xml:space="preserve">Время проведения: </w:t>
            </w:r>
            <w:r w:rsidR="000307EB" w:rsidRPr="00FA49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3A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A4988">
              <w:rPr>
                <w:rFonts w:ascii="Times New Roman" w:hAnsi="Times New Roman" w:cs="Times New Roman"/>
                <w:sz w:val="28"/>
                <w:szCs w:val="28"/>
              </w:rPr>
              <w:t>.02.2022</w:t>
            </w:r>
          </w:p>
          <w:p w14:paraId="5C45D8C9" w14:textId="77777777" w:rsidR="00D75DFE" w:rsidRPr="00FA4988" w:rsidRDefault="00D75DFE" w:rsidP="00D75DF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988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Кобылкина Анастасия Владимировна </w:t>
            </w:r>
          </w:p>
          <w:p w14:paraId="2BCF5DA3" w14:textId="0A1B94B2" w:rsidR="00D75DFE" w:rsidRPr="00FA4988" w:rsidRDefault="00D75DFE" w:rsidP="00D75DFE"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988">
              <w:rPr>
                <w:rFonts w:ascii="Times New Roman" w:hAnsi="Times New Roman" w:cs="Times New Roman"/>
                <w:sz w:val="28"/>
                <w:szCs w:val="28"/>
              </w:rPr>
              <w:t>Тип занятия: Лабораторное занятие</w:t>
            </w:r>
          </w:p>
        </w:tc>
      </w:tr>
    </w:tbl>
    <w:p w14:paraId="392A37A1" w14:textId="77777777" w:rsidR="00D75DFE" w:rsidRPr="00FA4988" w:rsidRDefault="00D75DFE" w:rsidP="00D75DFE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4804D" w14:textId="07E8F358" w:rsidR="00D75DFE" w:rsidRPr="00FA4988" w:rsidRDefault="00D75DFE" w:rsidP="00D75DF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Ссылк</w:t>
      </w:r>
      <w:r w:rsidR="00973E15" w:rsidRPr="00FA4988">
        <w:rPr>
          <w:rFonts w:ascii="Times New Roman" w:hAnsi="Times New Roman" w:cs="Times New Roman"/>
          <w:sz w:val="28"/>
          <w:szCs w:val="28"/>
        </w:rPr>
        <w:t>и</w:t>
      </w:r>
      <w:r w:rsidR="00973E15" w:rsidRPr="00FA4988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FA4988">
        <w:rPr>
          <w:rFonts w:ascii="Times New Roman" w:hAnsi="Times New Roman" w:cs="Times New Roman"/>
          <w:sz w:val="28"/>
          <w:szCs w:val="28"/>
        </w:rPr>
        <w:t xml:space="preserve"> для подключения</w:t>
      </w:r>
      <w:r w:rsidR="00973E15" w:rsidRPr="00FA4988">
        <w:rPr>
          <w:rFonts w:ascii="Times New Roman" w:hAnsi="Times New Roman" w:cs="Times New Roman"/>
          <w:sz w:val="28"/>
          <w:szCs w:val="28"/>
        </w:rPr>
        <w:t>:</w:t>
      </w:r>
      <w:r w:rsidRPr="00FA49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E92B65" w14:textId="19848CE9" w:rsidR="00D75DFE" w:rsidRPr="00FA4988" w:rsidRDefault="00D75DFE" w:rsidP="00D75DFE">
      <w:pPr>
        <w:pStyle w:val="a4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https://app.proficonf.com/j/energetika_2/</w:t>
      </w:r>
    </w:p>
    <w:p w14:paraId="3E58A080" w14:textId="3F72F077" w:rsidR="00D75DFE" w:rsidRPr="00FA4988" w:rsidRDefault="00D75DFE" w:rsidP="00D75DFE">
      <w:pPr>
        <w:pStyle w:val="a4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https://us04web.zoom.us/j/2987450774?pwd=SkZzbjRsRkt2cU0rNjBheDFiU1lPQT09 Идентификатор конференции: 298 745 0774 Код доступа: 4JRs90</w:t>
      </w:r>
    </w:p>
    <w:p w14:paraId="262360B7" w14:textId="2D71FA73" w:rsidR="00867F5D" w:rsidRPr="00FA4988" w:rsidRDefault="00867F5D" w:rsidP="004D2C43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Начальный курс китайского языка 1 часть</w:t>
      </w:r>
    </w:p>
    <w:p w14:paraId="1F872CE5" w14:textId="649BCB90" w:rsidR="000B3D9F" w:rsidRPr="00FA4988" w:rsidRDefault="000B3D9F" w:rsidP="000B3D9F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 xml:space="preserve">Урок </w:t>
      </w:r>
      <w:proofErr w:type="gramStart"/>
      <w:r w:rsidRPr="00FA49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C33AE2">
        <w:rPr>
          <w:rFonts w:ascii="Times New Roman" w:hAnsi="Times New Roman" w:cs="Times New Roman"/>
          <w:sz w:val="28"/>
          <w:szCs w:val="28"/>
        </w:rPr>
        <w:t>-16</w:t>
      </w:r>
      <w:proofErr w:type="gramEnd"/>
    </w:p>
    <w:p w14:paraId="1FD21AAB" w14:textId="0D394A67" w:rsidR="000B3D9F" w:rsidRPr="00FA4988" w:rsidRDefault="000B3D9F" w:rsidP="000B3D9F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33AE2">
        <w:rPr>
          <w:rFonts w:ascii="Times New Roman" w:hAnsi="Times New Roman" w:cs="Times New Roman"/>
          <w:sz w:val="28"/>
          <w:szCs w:val="28"/>
        </w:rPr>
        <w:t>7</w:t>
      </w:r>
      <w:r w:rsidRPr="00FA4988">
        <w:rPr>
          <w:rFonts w:ascii="Times New Roman" w:hAnsi="Times New Roman" w:cs="Times New Roman"/>
          <w:sz w:val="28"/>
          <w:szCs w:val="28"/>
        </w:rPr>
        <w:t>.02.2022 подготовить:</w:t>
      </w:r>
    </w:p>
    <w:p w14:paraId="5A55E4EA" w14:textId="69E7F8D4" w:rsidR="000B3D9F" w:rsidRPr="00FA4988" w:rsidRDefault="000B3D9F" w:rsidP="000B3D9F">
      <w:pPr>
        <w:pStyle w:val="a4"/>
        <w:numPr>
          <w:ilvl w:val="0"/>
          <w:numId w:val="5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Техника чтения.</w:t>
      </w:r>
    </w:p>
    <w:p w14:paraId="2C3BDA32" w14:textId="77777777" w:rsidR="000B3D9F" w:rsidRPr="00FA4988" w:rsidRDefault="000B3D9F" w:rsidP="000B3D9F">
      <w:pPr>
        <w:pStyle w:val="a4"/>
        <w:numPr>
          <w:ilvl w:val="0"/>
          <w:numId w:val="5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Пояснения к технике чтения – прочитать.</w:t>
      </w:r>
    </w:p>
    <w:p w14:paraId="0F2E8D4E" w14:textId="77777777" w:rsidR="000B3D9F" w:rsidRPr="00FA4988" w:rsidRDefault="000B3D9F" w:rsidP="000B3D9F">
      <w:pPr>
        <w:pStyle w:val="a4"/>
        <w:numPr>
          <w:ilvl w:val="0"/>
          <w:numId w:val="5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Грамматика – конспект.</w:t>
      </w:r>
    </w:p>
    <w:p w14:paraId="07EF9459" w14:textId="77777777" w:rsidR="000B3D9F" w:rsidRPr="00FA4988" w:rsidRDefault="000B3D9F" w:rsidP="000B3D9F">
      <w:pPr>
        <w:pStyle w:val="a4"/>
        <w:numPr>
          <w:ilvl w:val="0"/>
          <w:numId w:val="5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Лексический комментарий – конспект.</w:t>
      </w:r>
    </w:p>
    <w:p w14:paraId="0D1AD7DA" w14:textId="77777777" w:rsidR="000B3D9F" w:rsidRPr="00FA4988" w:rsidRDefault="000B3D9F" w:rsidP="000B3D9F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FA4988">
        <w:rPr>
          <w:rFonts w:ascii="Times New Roman" w:hAnsi="Times New Roman" w:cs="Times New Roman"/>
          <w:color w:val="4472C4" w:themeColor="accent1"/>
          <w:sz w:val="28"/>
          <w:szCs w:val="28"/>
        </w:rPr>
        <w:t>Конспекты в ЛК</w:t>
      </w:r>
    </w:p>
    <w:p w14:paraId="3AE5DE1F" w14:textId="77777777" w:rsidR="000B3D9F" w:rsidRDefault="000B3D9F" w:rsidP="002E3AD0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868162" w14:textId="3090B7BF" w:rsidR="002E3AD0" w:rsidRPr="00FA4988" w:rsidRDefault="002E3AD0" w:rsidP="002E3AD0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Фонетика</w:t>
      </w:r>
    </w:p>
    <w:p w14:paraId="6676A0E6" w14:textId="322E775C" w:rsidR="00D75DFE" w:rsidRPr="00FA4988" w:rsidRDefault="002E3AD0" w:rsidP="002E3AD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Ф</w:t>
      </w:r>
      <w:r w:rsidR="000E43A7" w:rsidRPr="00FA4988">
        <w:rPr>
          <w:rFonts w:ascii="Times New Roman" w:hAnsi="Times New Roman" w:cs="Times New Roman"/>
          <w:sz w:val="28"/>
          <w:szCs w:val="28"/>
        </w:rPr>
        <w:t xml:space="preserve">онетика </w:t>
      </w:r>
      <w:r w:rsidR="004D2C43" w:rsidRPr="00FA4988">
        <w:rPr>
          <w:rFonts w:ascii="Times New Roman" w:hAnsi="Times New Roman" w:cs="Times New Roman"/>
          <w:sz w:val="28"/>
          <w:szCs w:val="28"/>
        </w:rPr>
        <w:t>(по материалу, который читали на экзамене)</w:t>
      </w:r>
      <w:r w:rsidR="000E43A7" w:rsidRPr="00FA4988">
        <w:rPr>
          <w:rFonts w:ascii="Times New Roman" w:hAnsi="Times New Roman" w:cs="Times New Roman"/>
          <w:sz w:val="28"/>
          <w:szCs w:val="28"/>
        </w:rPr>
        <w:t xml:space="preserve"> отработать</w:t>
      </w:r>
      <w:r w:rsidR="004D2C43" w:rsidRPr="00FA4988">
        <w:rPr>
          <w:rFonts w:ascii="Times New Roman" w:hAnsi="Times New Roman" w:cs="Times New Roman"/>
          <w:sz w:val="28"/>
          <w:szCs w:val="28"/>
        </w:rPr>
        <w:t xml:space="preserve"> 1 и 2 уроки</w:t>
      </w:r>
      <w:r w:rsidR="00F46345" w:rsidRPr="00FA4988">
        <w:rPr>
          <w:rFonts w:ascii="Times New Roman" w:hAnsi="Times New Roman" w:cs="Times New Roman"/>
          <w:sz w:val="28"/>
          <w:szCs w:val="28"/>
        </w:rPr>
        <w:t xml:space="preserve"> до конца. Отрабатывать </w:t>
      </w:r>
      <w:r w:rsidR="00FA4988" w:rsidRPr="00FA4988">
        <w:rPr>
          <w:rFonts w:ascii="Times New Roman" w:hAnsi="Times New Roman" w:cs="Times New Roman"/>
          <w:sz w:val="28"/>
          <w:szCs w:val="28"/>
        </w:rPr>
        <w:t xml:space="preserve">1. </w:t>
      </w:r>
      <w:r w:rsidR="00F46345" w:rsidRPr="00FA4988">
        <w:rPr>
          <w:rFonts w:ascii="Times New Roman" w:hAnsi="Times New Roman" w:cs="Times New Roman"/>
          <w:sz w:val="28"/>
          <w:szCs w:val="28"/>
        </w:rPr>
        <w:t xml:space="preserve">с диктором и </w:t>
      </w:r>
      <w:r w:rsidR="00FA4988" w:rsidRPr="00FA4988">
        <w:rPr>
          <w:rFonts w:ascii="Times New Roman" w:hAnsi="Times New Roman" w:cs="Times New Roman"/>
          <w:sz w:val="28"/>
          <w:szCs w:val="28"/>
        </w:rPr>
        <w:t xml:space="preserve">2. </w:t>
      </w:r>
      <w:r w:rsidR="00F46345" w:rsidRPr="00FA4988">
        <w:rPr>
          <w:rFonts w:ascii="Times New Roman" w:hAnsi="Times New Roman" w:cs="Times New Roman"/>
          <w:sz w:val="28"/>
          <w:szCs w:val="28"/>
        </w:rPr>
        <w:t xml:space="preserve">после того, как прослушаете запись. </w:t>
      </w:r>
    </w:p>
    <w:p w14:paraId="48398931" w14:textId="590F6025" w:rsidR="002E3AD0" w:rsidRPr="00FA4988" w:rsidRDefault="00F46345" w:rsidP="00F46345">
      <w:pPr>
        <w:pStyle w:val="a4"/>
        <w:numPr>
          <w:ilvl w:val="0"/>
          <w:numId w:val="6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 xml:space="preserve">Запись 1 урока начинается:  </w:t>
      </w:r>
      <w:r w:rsidR="009A44E9" w:rsidRPr="00FA4988">
        <w:rPr>
          <w:rFonts w:ascii="Times New Roman" w:hAnsi="Times New Roman" w:cs="Times New Roman"/>
          <w:sz w:val="28"/>
          <w:szCs w:val="28"/>
        </w:rPr>
        <w:t>6:07</w:t>
      </w:r>
    </w:p>
    <w:p w14:paraId="29100FE1" w14:textId="4B5914E8" w:rsidR="00F46345" w:rsidRPr="00FA4988" w:rsidRDefault="00F46345" w:rsidP="002E3AD0">
      <w:pPr>
        <w:pStyle w:val="a4"/>
        <w:numPr>
          <w:ilvl w:val="0"/>
          <w:numId w:val="6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 xml:space="preserve">Запись 2 урока начинается:  </w:t>
      </w:r>
      <w:r w:rsidR="009A44E9" w:rsidRPr="00FA4988">
        <w:rPr>
          <w:rFonts w:ascii="Times New Roman" w:hAnsi="Times New Roman" w:cs="Times New Roman"/>
          <w:sz w:val="28"/>
          <w:szCs w:val="28"/>
        </w:rPr>
        <w:t>5:25</w:t>
      </w:r>
    </w:p>
    <w:p w14:paraId="683871E5" w14:textId="48D3CDEA" w:rsidR="009A44E9" w:rsidRPr="00FA4988" w:rsidRDefault="00FA4988" w:rsidP="00FA4988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Если что-то нужно будет отправить, пишите.</w:t>
      </w:r>
    </w:p>
    <w:p w14:paraId="55216E4A" w14:textId="039F54AC" w:rsidR="009A44E9" w:rsidRPr="00FA4988" w:rsidRDefault="009A44E9" w:rsidP="000B3D9F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D8ABACF" w14:textId="77777777" w:rsidR="009A44E9" w:rsidRPr="00FA4988" w:rsidRDefault="009A44E9" w:rsidP="009A44E9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430BCE" w14:textId="3383F41B" w:rsidR="00D75DFE" w:rsidRPr="00FA4988" w:rsidRDefault="00D75DFE" w:rsidP="002E3AD0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Срок и порядок сдачи материалов домашнего задания</w:t>
      </w:r>
    </w:p>
    <w:p w14:paraId="6BCF0161" w14:textId="05827FF1" w:rsidR="007F1889" w:rsidRPr="00A30FD7" w:rsidRDefault="00D75DFE" w:rsidP="002E3AD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88">
        <w:rPr>
          <w:rFonts w:ascii="Times New Roman" w:hAnsi="Times New Roman" w:cs="Times New Roman"/>
          <w:sz w:val="28"/>
          <w:szCs w:val="28"/>
        </w:rPr>
        <w:t>Задания должны быть выполнены и представлены в личном кабинете студента до 1</w:t>
      </w:r>
      <w:r w:rsidR="00C33AE2">
        <w:rPr>
          <w:rFonts w:ascii="Times New Roman" w:hAnsi="Times New Roman" w:cs="Times New Roman"/>
          <w:sz w:val="28"/>
          <w:szCs w:val="28"/>
        </w:rPr>
        <w:t>9</w:t>
      </w:r>
      <w:r w:rsidRPr="00FA4988">
        <w:rPr>
          <w:rFonts w:ascii="Times New Roman" w:hAnsi="Times New Roman" w:cs="Times New Roman"/>
          <w:sz w:val="28"/>
          <w:szCs w:val="28"/>
        </w:rPr>
        <w:t>.02.2022</w:t>
      </w:r>
      <w:r w:rsidR="00973E15" w:rsidRPr="00FA4988">
        <w:rPr>
          <w:rFonts w:ascii="Times New Roman" w:hAnsi="Times New Roman" w:cs="Times New Roman"/>
          <w:sz w:val="28"/>
          <w:szCs w:val="28"/>
        </w:rPr>
        <w:t>.</w:t>
      </w:r>
    </w:p>
    <w:p w14:paraId="3FA5B23C" w14:textId="77777777" w:rsidR="007F1889" w:rsidRPr="00A30FD7" w:rsidRDefault="007F1889" w:rsidP="007F1889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1889" w:rsidRPr="00A30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AB0F" w14:textId="77777777" w:rsidR="008864D1" w:rsidRDefault="008864D1" w:rsidP="00973E15">
      <w:pPr>
        <w:spacing w:after="0" w:line="240" w:lineRule="auto"/>
      </w:pPr>
      <w:r>
        <w:separator/>
      </w:r>
    </w:p>
  </w:endnote>
  <w:endnote w:type="continuationSeparator" w:id="0">
    <w:p w14:paraId="34292DE0" w14:textId="77777777" w:rsidR="008864D1" w:rsidRDefault="008864D1" w:rsidP="0097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3ACD3" w14:textId="77777777" w:rsidR="008864D1" w:rsidRDefault="008864D1" w:rsidP="00973E15">
      <w:pPr>
        <w:spacing w:after="0" w:line="240" w:lineRule="auto"/>
      </w:pPr>
      <w:r>
        <w:separator/>
      </w:r>
    </w:p>
  </w:footnote>
  <w:footnote w:type="continuationSeparator" w:id="0">
    <w:p w14:paraId="4B4E543B" w14:textId="77777777" w:rsidR="008864D1" w:rsidRDefault="008864D1" w:rsidP="00973E15">
      <w:pPr>
        <w:spacing w:after="0" w:line="240" w:lineRule="auto"/>
      </w:pPr>
      <w:r>
        <w:continuationSeparator/>
      </w:r>
    </w:p>
  </w:footnote>
  <w:footnote w:id="1">
    <w:p w14:paraId="0ECC1CA9" w14:textId="77777777" w:rsidR="00973E15" w:rsidRPr="00973E15" w:rsidRDefault="00973E15" w:rsidP="00973E15">
      <w:pPr>
        <w:pStyle w:val="a7"/>
        <w:rPr>
          <w:rFonts w:ascii="Times New Roman" w:hAnsi="Times New Roman" w:cs="Times New Roman"/>
        </w:rPr>
      </w:pPr>
      <w:r w:rsidRPr="00973E15">
        <w:rPr>
          <w:rStyle w:val="a9"/>
          <w:rFonts w:ascii="Times New Roman" w:hAnsi="Times New Roman" w:cs="Times New Roman"/>
        </w:rPr>
        <w:footnoteRef/>
      </w:r>
      <w:r w:rsidRPr="00973E15">
        <w:rPr>
          <w:rFonts w:ascii="Times New Roman" w:hAnsi="Times New Roman" w:cs="Times New Roman"/>
        </w:rPr>
        <w:t xml:space="preserve"> Уточнить перед занятие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3E6"/>
    <w:multiLevelType w:val="hybridMultilevel"/>
    <w:tmpl w:val="18969D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36179"/>
    <w:multiLevelType w:val="hybridMultilevel"/>
    <w:tmpl w:val="702A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335FA"/>
    <w:multiLevelType w:val="hybridMultilevel"/>
    <w:tmpl w:val="C9B6C4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05078"/>
    <w:multiLevelType w:val="hybridMultilevel"/>
    <w:tmpl w:val="C06470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A53B3"/>
    <w:multiLevelType w:val="hybridMultilevel"/>
    <w:tmpl w:val="8C98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D5078"/>
    <w:multiLevelType w:val="hybridMultilevel"/>
    <w:tmpl w:val="43EE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89"/>
    <w:rsid w:val="000307EB"/>
    <w:rsid w:val="000B3D9F"/>
    <w:rsid w:val="000E43A7"/>
    <w:rsid w:val="00100612"/>
    <w:rsid w:val="001A15DC"/>
    <w:rsid w:val="001B0A92"/>
    <w:rsid w:val="002715E7"/>
    <w:rsid w:val="002E3AD0"/>
    <w:rsid w:val="002F46AB"/>
    <w:rsid w:val="003713B1"/>
    <w:rsid w:val="003D75FA"/>
    <w:rsid w:val="004A6522"/>
    <w:rsid w:val="004D2C43"/>
    <w:rsid w:val="00530DCC"/>
    <w:rsid w:val="005411C0"/>
    <w:rsid w:val="005876FE"/>
    <w:rsid w:val="00672AD5"/>
    <w:rsid w:val="007F1889"/>
    <w:rsid w:val="00867F5D"/>
    <w:rsid w:val="008864D1"/>
    <w:rsid w:val="008E5CC0"/>
    <w:rsid w:val="00907BF9"/>
    <w:rsid w:val="009178A7"/>
    <w:rsid w:val="00973E15"/>
    <w:rsid w:val="009A44E9"/>
    <w:rsid w:val="009F2D8F"/>
    <w:rsid w:val="00A30FD7"/>
    <w:rsid w:val="00C12F82"/>
    <w:rsid w:val="00C33AE2"/>
    <w:rsid w:val="00D73FD2"/>
    <w:rsid w:val="00D75DFE"/>
    <w:rsid w:val="00D90391"/>
    <w:rsid w:val="00E52AB3"/>
    <w:rsid w:val="00E85314"/>
    <w:rsid w:val="00F17586"/>
    <w:rsid w:val="00F46345"/>
    <w:rsid w:val="00F8718B"/>
    <w:rsid w:val="00FA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DBC6"/>
  <w15:chartTrackingRefBased/>
  <w15:docId w15:val="{A01E6911-7E25-445F-AD3E-252E28C3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7B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75DF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75DFE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973E1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73E1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73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C547-2BEF-44E0-B3B7-7C3D5C46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Kobylkina</dc:creator>
  <cp:keywords/>
  <dc:description/>
  <cp:lastModifiedBy>Anastasiia Kobylkina</cp:lastModifiedBy>
  <cp:revision>2</cp:revision>
  <cp:lastPrinted>2021-11-07T09:00:00Z</cp:lastPrinted>
  <dcterms:created xsi:type="dcterms:W3CDTF">2022-02-13T15:48:00Z</dcterms:created>
  <dcterms:modified xsi:type="dcterms:W3CDTF">2022-02-13T15:48:00Z</dcterms:modified>
</cp:coreProperties>
</file>